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C81BEA" w:rsidRDefault="00072BE0" w:rsidP="00C81BEA">
      <w:pPr>
        <w:widowControl w:val="0"/>
        <w:spacing w:after="0" w:line="240" w:lineRule="auto"/>
        <w:jc w:val="both"/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5" w:history="1">
        <w:r w:rsidR="00C81BEA" w:rsidRPr="00C81BEA">
          <w:rPr>
            <w:rStyle w:val="a5"/>
          </w:rPr>
          <w:t>http://gkan.cap.ru/</w:t>
        </w:r>
      </w:hyperlink>
      <w:r w:rsidR="00C81BEA">
        <w:t>.</w:t>
      </w:r>
    </w:p>
    <w:p w:rsidR="00072BE0" w:rsidRPr="00072BE0" w:rsidRDefault="00072BE0" w:rsidP="00C81B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кова</w:t>
      </w:r>
      <w:proofErr w:type="spellEnd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Ю.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9712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</w:t>
      </w:r>
      <w:r w:rsidR="004F18B5">
        <w:rPr>
          <w:rFonts w:ascii="Times New Roman" w:eastAsia="Times New Roman" w:hAnsi="Times New Roman" w:cs="Times New Roman"/>
          <w:sz w:val="24"/>
          <w:szCs w:val="20"/>
          <w:lang w:eastAsia="ru-RU"/>
        </w:rPr>
        <w:t>36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4F18B5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го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4F18B5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ся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строенное)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-бытов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1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 </w:t>
      </w:r>
      <w:r w:rsidR="00584EE2" w:rsidRPr="00584EE2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719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r w:rsidR="00A87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ая,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4, пом.4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F18B5" w:rsidRPr="00F1683F" w:rsidRDefault="004F18B5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евое назначение –использование </w:t>
      </w:r>
      <w:r w:rsidR="003D25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AA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5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</w:t>
      </w:r>
      <w:r w:rsidR="00AA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бытовые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F2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B7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10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F71A4">
        <w:rPr>
          <w:rFonts w:ascii="Times New Roman" w:eastAsia="Courier New" w:hAnsi="Times New Roman" w:cs="Times New Roman"/>
          <w:sz w:val="24"/>
          <w:szCs w:val="24"/>
        </w:rPr>
        <w:t>согласно отчету №М074/05-20н от 25.05.2020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 w:rsidR="00F2780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710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E921D2" w:rsidRDefault="00E921D2" w:rsidP="00E921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гов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192,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этаж - 1, кадастровый номер </w:t>
      </w:r>
      <w:r w:rsidRPr="00AF5DA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42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Трудовая, д. 5, пом.1;</w:t>
      </w:r>
    </w:p>
    <w:p w:rsidR="00AA6B98" w:rsidRPr="00F1683F" w:rsidRDefault="00AA6B98" w:rsidP="00AA6B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евое назначение –использование под </w:t>
      </w:r>
      <w:r w:rsidR="00982E60" w:rsidRPr="00982E60">
        <w:rPr>
          <w:rFonts w:ascii="Times New Roman" w:hAnsi="Times New Roman" w:cs="Times New Roman"/>
          <w:sz w:val="24"/>
          <w:szCs w:val="24"/>
        </w:rPr>
        <w:t>социально-бытовые услуги, розничная торговля</w:t>
      </w:r>
      <w:r w:rsidRPr="00982E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6F71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63769">
        <w:rPr>
          <w:rFonts w:ascii="Times New Roman" w:eastAsia="Courier New" w:hAnsi="Times New Roman" w:cs="Times New Roman"/>
          <w:sz w:val="24"/>
          <w:szCs w:val="24"/>
        </w:rPr>
        <w:t>согласно отчету №М</w:t>
      </w:r>
      <w:r w:rsidR="006F71A4">
        <w:rPr>
          <w:rFonts w:ascii="Times New Roman" w:eastAsia="Courier New" w:hAnsi="Times New Roman" w:cs="Times New Roman"/>
          <w:sz w:val="24"/>
          <w:szCs w:val="24"/>
        </w:rPr>
        <w:t>073/05-120н от 25.05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6F71A4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адаток- 13 389</w:t>
      </w:r>
      <w:r w:rsidR="00E921D2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</w:t>
      </w:r>
      <w:r w:rsidR="00E92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E921D2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6F71A4" w:rsidRDefault="006F71A4" w:rsidP="006F71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ьно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ящее зда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: </w:t>
      </w:r>
      <w:r w:rsidRPr="004D26E4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60116:236</w:t>
      </w:r>
      <w:r w:rsidRPr="00425F60">
        <w:rPr>
          <w:bCs/>
          <w:color w:val="343434"/>
          <w:sz w:val="24"/>
          <w:szCs w:val="24"/>
          <w:shd w:val="clear" w:color="auto" w:fill="FFFFFF"/>
        </w:rPr>
        <w:t>,</w:t>
      </w:r>
      <w:r>
        <w:rPr>
          <w:bCs/>
          <w:color w:val="34343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: нежилое, площадь- 61,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1</w:t>
      </w:r>
      <w:r w:rsidR="004D26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ж в двухэтажном зда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;</w:t>
      </w:r>
    </w:p>
    <w:p w:rsidR="00AA6B98" w:rsidRPr="00F1683F" w:rsidRDefault="00AA6B98" w:rsidP="00AA6B9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целевое назначение –использование </w:t>
      </w:r>
      <w:r w:rsidR="00A55C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учебно-образовательные услуг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чальная (минимальная) цена годового размера арендной платы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 29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.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Courier New" w:hAnsi="Times New Roman" w:cs="Times New Roman"/>
          <w:sz w:val="24"/>
          <w:szCs w:val="24"/>
        </w:rPr>
        <w:t>согласно отчету №М075/05-20н от 25.05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5 </w:t>
      </w:r>
      <w:r w:rsidR="00CC03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9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</w:t>
      </w:r>
    </w:p>
    <w:p w:rsidR="006F71A4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енды 5 лет;</w:t>
      </w:r>
    </w:p>
    <w:p w:rsidR="006F71A4" w:rsidRDefault="006F71A4" w:rsidP="006F71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 (встроенное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: </w:t>
      </w:r>
      <w:r w:rsidRPr="00425F60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60116:265</w:t>
      </w:r>
      <w:r>
        <w:rPr>
          <w:bCs/>
          <w:color w:val="34343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начение: </w:t>
      </w:r>
      <w:r w:rsidRPr="00FB54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образовательно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- 60,7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 - 2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Чкалова, д. 12;</w:t>
      </w:r>
    </w:p>
    <w:p w:rsidR="00A55CEC" w:rsidRPr="00F1683F" w:rsidRDefault="00A55CEC" w:rsidP="00A55C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левое назначение –использование под учебно-образовательные услуги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7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.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15FC2">
        <w:rPr>
          <w:rFonts w:ascii="Times New Roman" w:eastAsia="Courier New" w:hAnsi="Times New Roman" w:cs="Times New Roman"/>
          <w:sz w:val="24"/>
          <w:szCs w:val="24"/>
        </w:rPr>
        <w:t>согласно отчету №М076/05-20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н от </w:t>
      </w:r>
      <w:r w:rsidR="00915FC2">
        <w:rPr>
          <w:rFonts w:ascii="Times New Roman" w:eastAsia="Courier New" w:hAnsi="Times New Roman" w:cs="Times New Roman"/>
          <w:sz w:val="24"/>
          <w:szCs w:val="24"/>
        </w:rPr>
        <w:t>25.05.202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</w:t>
      </w:r>
      <w:r w:rsidR="00915FC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F71A4" w:rsidRPr="00F1683F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7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915F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п.</w:t>
      </w:r>
    </w:p>
    <w:p w:rsidR="006F71A4" w:rsidRDefault="006F71A4" w:rsidP="006F71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06570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1 ноября</w:t>
      </w:r>
      <w:r w:rsidR="00E41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7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ов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ого имущества могут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 w:rsidR="002C213B">
        <w:rPr>
          <w:rFonts w:ascii="Times New Roman" w:hAnsi="Times New Roman" w:cs="Times New Roman"/>
          <w:sz w:val="24"/>
          <w:szCs w:val="24"/>
        </w:rPr>
        <w:t>субъекты</w:t>
      </w:r>
      <w:r w:rsidR="002C213B" w:rsidRPr="004F7BBF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2C213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и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06570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</w:t>
      </w:r>
      <w:r w:rsidR="002A7D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6570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ября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</w:t>
      </w:r>
      <w:r w:rsidR="002A7D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 организатора аукциона в 312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6570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</w:t>
      </w:r>
      <w:r w:rsidR="002A7D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6570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ября</w:t>
      </w:r>
      <w:bookmarkStart w:id="0" w:name="_GoBack"/>
      <w:bookmarkEnd w:id="0"/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Канаш, ул.30 лет Победы, д. 24, </w:t>
      </w:r>
      <w:r w:rsidR="003B75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ктовый зал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3351C"/>
    <w:rsid w:val="00043CAC"/>
    <w:rsid w:val="00052031"/>
    <w:rsid w:val="0006570E"/>
    <w:rsid w:val="00072BE0"/>
    <w:rsid w:val="000C7356"/>
    <w:rsid w:val="000D3B09"/>
    <w:rsid w:val="000E77DF"/>
    <w:rsid w:val="001157BB"/>
    <w:rsid w:val="00117634"/>
    <w:rsid w:val="00132D6C"/>
    <w:rsid w:val="00163769"/>
    <w:rsid w:val="00184F82"/>
    <w:rsid w:val="001A1FFC"/>
    <w:rsid w:val="001D54D9"/>
    <w:rsid w:val="001E5455"/>
    <w:rsid w:val="001F29C0"/>
    <w:rsid w:val="00206149"/>
    <w:rsid w:val="0028373F"/>
    <w:rsid w:val="002A7D0B"/>
    <w:rsid w:val="002C213B"/>
    <w:rsid w:val="002E68ED"/>
    <w:rsid w:val="003047A5"/>
    <w:rsid w:val="00345365"/>
    <w:rsid w:val="00386A9D"/>
    <w:rsid w:val="003A0801"/>
    <w:rsid w:val="003B7545"/>
    <w:rsid w:val="003D256B"/>
    <w:rsid w:val="003D6CA0"/>
    <w:rsid w:val="003E2FB7"/>
    <w:rsid w:val="003F26B5"/>
    <w:rsid w:val="003F4840"/>
    <w:rsid w:val="003F50A4"/>
    <w:rsid w:val="00401382"/>
    <w:rsid w:val="0043455F"/>
    <w:rsid w:val="004406D9"/>
    <w:rsid w:val="00447AEB"/>
    <w:rsid w:val="00466CAF"/>
    <w:rsid w:val="00477F0D"/>
    <w:rsid w:val="00485521"/>
    <w:rsid w:val="004D26E4"/>
    <w:rsid w:val="004F18B5"/>
    <w:rsid w:val="00514A01"/>
    <w:rsid w:val="00525DFD"/>
    <w:rsid w:val="005469AF"/>
    <w:rsid w:val="00584EE2"/>
    <w:rsid w:val="005C0BF4"/>
    <w:rsid w:val="005C6BA0"/>
    <w:rsid w:val="005E2B6A"/>
    <w:rsid w:val="00605A52"/>
    <w:rsid w:val="0062655E"/>
    <w:rsid w:val="00657B4C"/>
    <w:rsid w:val="00682A68"/>
    <w:rsid w:val="00684F5B"/>
    <w:rsid w:val="006B19C5"/>
    <w:rsid w:val="006B3ADE"/>
    <w:rsid w:val="006D3169"/>
    <w:rsid w:val="006F4E4B"/>
    <w:rsid w:val="006F71A4"/>
    <w:rsid w:val="00712779"/>
    <w:rsid w:val="007716FD"/>
    <w:rsid w:val="007B5C8E"/>
    <w:rsid w:val="007D51B9"/>
    <w:rsid w:val="0084089A"/>
    <w:rsid w:val="00842D39"/>
    <w:rsid w:val="00852758"/>
    <w:rsid w:val="0086611E"/>
    <w:rsid w:val="00893451"/>
    <w:rsid w:val="008B2BEA"/>
    <w:rsid w:val="008C6314"/>
    <w:rsid w:val="008D4CD5"/>
    <w:rsid w:val="009128CF"/>
    <w:rsid w:val="00915FC2"/>
    <w:rsid w:val="00931E5D"/>
    <w:rsid w:val="00963806"/>
    <w:rsid w:val="0097121B"/>
    <w:rsid w:val="00982E60"/>
    <w:rsid w:val="009A3ED2"/>
    <w:rsid w:val="00A111EE"/>
    <w:rsid w:val="00A47D6F"/>
    <w:rsid w:val="00A55CEC"/>
    <w:rsid w:val="00A87260"/>
    <w:rsid w:val="00AA58E6"/>
    <w:rsid w:val="00AA6B98"/>
    <w:rsid w:val="00AA7B21"/>
    <w:rsid w:val="00AF4908"/>
    <w:rsid w:val="00AF5DAD"/>
    <w:rsid w:val="00B175BE"/>
    <w:rsid w:val="00B50FF8"/>
    <w:rsid w:val="00B521CF"/>
    <w:rsid w:val="00BB7ECD"/>
    <w:rsid w:val="00BE3C3F"/>
    <w:rsid w:val="00C17EDF"/>
    <w:rsid w:val="00C63C89"/>
    <w:rsid w:val="00C723E1"/>
    <w:rsid w:val="00C81BEA"/>
    <w:rsid w:val="00CA3F22"/>
    <w:rsid w:val="00CA72A8"/>
    <w:rsid w:val="00CB1946"/>
    <w:rsid w:val="00CB24B7"/>
    <w:rsid w:val="00CB54FA"/>
    <w:rsid w:val="00CC03E3"/>
    <w:rsid w:val="00CE5ADB"/>
    <w:rsid w:val="00D054FA"/>
    <w:rsid w:val="00D14C44"/>
    <w:rsid w:val="00D46487"/>
    <w:rsid w:val="00DA03C7"/>
    <w:rsid w:val="00DC58D9"/>
    <w:rsid w:val="00DC6AF7"/>
    <w:rsid w:val="00E0007A"/>
    <w:rsid w:val="00E2346F"/>
    <w:rsid w:val="00E418F7"/>
    <w:rsid w:val="00E67DDA"/>
    <w:rsid w:val="00E921D2"/>
    <w:rsid w:val="00E95D56"/>
    <w:rsid w:val="00EA72BA"/>
    <w:rsid w:val="00F1683F"/>
    <w:rsid w:val="00F2780D"/>
    <w:rsid w:val="00F65487"/>
    <w:rsid w:val="00F73520"/>
    <w:rsid w:val="00F85E54"/>
    <w:rsid w:val="00FC5058"/>
    <w:rsid w:val="00FD4DD9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81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gkan.cap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F8D1-4FC4-4CA7-82D4-F61CBB2E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40</cp:revision>
  <cp:lastPrinted>2020-10-19T11:45:00Z</cp:lastPrinted>
  <dcterms:created xsi:type="dcterms:W3CDTF">2016-10-14T03:46:00Z</dcterms:created>
  <dcterms:modified xsi:type="dcterms:W3CDTF">2020-10-19T11:45:00Z</dcterms:modified>
</cp:coreProperties>
</file>